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16C7" w14:textId="77777777" w:rsidR="00827727" w:rsidRDefault="00AF7FA6">
      <w:pPr>
        <w:jc w:val="right"/>
      </w:pPr>
      <w:bookmarkStart w:id="0" w:name="_GoBack"/>
      <w:bookmarkEnd w:id="0"/>
      <w:r>
        <w:rPr>
          <w:lang w:eastAsia="cs-CZ"/>
        </w:rPr>
        <w:pict w14:anchorId="10A096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102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3B2DD8F5" w14:textId="77777777" w:rsidR="00827727" w:rsidRDefault="00827727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BAF58E6">
          <v:group id="_x0000_s1032" style="position:absolute;left:0;text-align:left;margin-left:-37.35pt;margin-top:-55.9pt;width:204.6pt;height:118.5pt;z-index:-2048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BB5A13">
        <w:rPr>
          <w:noProof/>
          <w:lang w:eastAsia="cs-CZ"/>
        </w:rPr>
        <mc:AlternateContent>
          <mc:Choice Requires="wps">
            <w:drawing>
              <wp:inline distT="0" distB="0" distL="0" distR="0" wp14:anchorId="10F2741B" wp14:editId="405CEFB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ED71A36" w14:textId="77777777" w:rsidR="00827727" w:rsidRDefault="00BB5A1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5294/2021-11153</w:t>
                            </w:r>
                          </w:p>
                          <w:p w14:paraId="2D155838" w14:textId="77777777" w:rsidR="00827727" w:rsidRDefault="00BB5A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8B062DE" wp14:editId="31CDC06E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62494" w14:textId="77777777" w:rsidR="00827727" w:rsidRDefault="00BB5A1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359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F2741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4ED71A36" w14:textId="77777777" w:rsidR="00827727" w:rsidRDefault="00BB5A1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5294/2021-11153</w:t>
                      </w:r>
                    </w:p>
                    <w:p w14:paraId="2D155838" w14:textId="77777777" w:rsidR="00827727" w:rsidRDefault="00BB5A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B062DE" wp14:editId="31CDC06E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62494" w14:textId="77777777" w:rsidR="00827727" w:rsidRDefault="00BB5A1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35955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827727" w14:paraId="47DC5825" w14:textId="77777777">
        <w:tc>
          <w:tcPr>
            <w:tcW w:w="5353" w:type="dxa"/>
          </w:tcPr>
          <w:p w14:paraId="0895B839" w14:textId="77777777" w:rsidR="00827727" w:rsidRDefault="00BB5A1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C913B5" w14:textId="77777777" w:rsidR="00827727" w:rsidRDefault="00BB5A1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05FF04" w14:textId="77777777" w:rsidR="00827727" w:rsidRDefault="0082772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C150476" w14:textId="77777777" w:rsidR="00827727" w:rsidRDefault="00BB5A1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58EBB3" w14:textId="77777777" w:rsidR="00827727" w:rsidRDefault="00BB5A1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56FAC9" w14:textId="77777777" w:rsidR="00827727" w:rsidRDefault="0082772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EDFB2CE" w14:textId="77777777" w:rsidR="00827727" w:rsidRDefault="00BB5A1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DB751B" w14:textId="77777777" w:rsidR="00827727" w:rsidRDefault="00BB5A1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5294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2878C9" w14:textId="77777777" w:rsidR="00827727" w:rsidRDefault="0082772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7AE60AF" w14:textId="77777777" w:rsidR="00827727" w:rsidRDefault="00BB5A1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7BFCCC0" w14:textId="77777777" w:rsidR="00827727" w:rsidRDefault="00BB5A1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1EBDEA" w14:textId="77777777" w:rsidR="00827727" w:rsidRDefault="00BB5A1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687D85" w14:textId="77777777" w:rsidR="00827727" w:rsidRDefault="00BB5A1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5A4240B" w14:textId="77777777" w:rsidR="00827727" w:rsidRDefault="00827727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50793D6" w14:textId="77777777" w:rsidR="00827727" w:rsidRDefault="00BB5A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2EBF4A6A" w14:textId="77777777" w:rsidR="00827727" w:rsidRDefault="00BB5A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B969DE5" w14:textId="108E7FCF" w:rsidR="00827727" w:rsidRDefault="0069668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5C344EC7" w14:textId="77777777" w:rsidR="00827727" w:rsidRDefault="00BB5A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DBF1A68" w14:textId="77777777" w:rsidR="00827727" w:rsidRDefault="00BB5A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764FA20" w14:textId="77777777" w:rsidR="00827727" w:rsidRDefault="00BB5A1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B2E57F5" w14:textId="77777777" w:rsidR="00827727" w:rsidRDefault="00BB5A1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BF14E02" w14:textId="77777777" w:rsidR="00827727" w:rsidRDefault="00827727">
      <w:pPr>
        <w:rPr>
          <w:rFonts w:eastAsia="Arial" w:cs="Arial"/>
          <w:caps/>
          <w:spacing w:val="8"/>
          <w:sz w:val="20"/>
          <w:szCs w:val="20"/>
        </w:rPr>
      </w:pPr>
    </w:p>
    <w:p w14:paraId="234A943F" w14:textId="77777777" w:rsidR="00827727" w:rsidRDefault="00BB5A1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7. 4. 2021</w:t>
      </w:r>
      <w:r>
        <w:rPr>
          <w:rFonts w:eastAsia="Arial" w:cs="Arial"/>
          <w:sz w:val="20"/>
          <w:szCs w:val="20"/>
        </w:rPr>
        <w:fldChar w:fldCharType="end"/>
      </w:r>
    </w:p>
    <w:p w14:paraId="7F25EF8D" w14:textId="77777777" w:rsidR="00827727" w:rsidRDefault="00827727">
      <w:pPr>
        <w:jc w:val="left"/>
        <w:rPr>
          <w:rFonts w:eastAsia="Arial" w:cs="Arial"/>
        </w:rPr>
      </w:pPr>
    </w:p>
    <w:p w14:paraId="6D63FD0A" w14:textId="77777777" w:rsidR="00827727" w:rsidRDefault="00BB5A1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Modifikace zadání PZ 612 LPIS - kontrolní modul ÚKZÚZ – optimalizace šablon kontrolních protokolů č. obj. 4500135986</w:t>
      </w:r>
      <w:r>
        <w:rPr>
          <w:rFonts w:eastAsia="Arial" w:cs="Arial"/>
          <w:b/>
        </w:rPr>
        <w:fldChar w:fldCharType="end"/>
      </w:r>
    </w:p>
    <w:p w14:paraId="2FEF5C8C" w14:textId="77777777" w:rsidR="00827727" w:rsidRDefault="00827727">
      <w:pPr>
        <w:rPr>
          <w:rFonts w:eastAsia="Arial" w:cs="Arial"/>
        </w:rPr>
      </w:pPr>
    </w:p>
    <w:p w14:paraId="0CBE40B4" w14:textId="7405A451" w:rsidR="00827727" w:rsidRDefault="00BB5A13">
      <w:pPr>
        <w:rPr>
          <w:rFonts w:cs="Arial"/>
        </w:rPr>
      </w:pPr>
      <w:r>
        <w:rPr>
          <w:rFonts w:cs="Arial"/>
        </w:rPr>
        <w:t xml:space="preserve">Vážený pane </w:t>
      </w:r>
      <w:r w:rsidR="00696680">
        <w:rPr>
          <w:rFonts w:cs="Arial"/>
        </w:rPr>
        <w:t>xxx</w:t>
      </w:r>
      <w:r>
        <w:rPr>
          <w:rFonts w:cs="Arial"/>
        </w:rPr>
        <w:t xml:space="preserve">, </w:t>
      </w:r>
    </w:p>
    <w:p w14:paraId="79C4E4B2" w14:textId="77777777" w:rsidR="00827727" w:rsidRDefault="00827727">
      <w:pPr>
        <w:rPr>
          <w:rFonts w:cs="Arial"/>
        </w:rPr>
      </w:pPr>
    </w:p>
    <w:p w14:paraId="1186806C" w14:textId="5D7A00A8" w:rsidR="00827727" w:rsidRDefault="00BB5A13">
      <w:r>
        <w:rPr>
          <w:rFonts w:cs="Arial"/>
        </w:rPr>
        <w:t xml:space="preserve">v průběhu realizace a testování </w:t>
      </w:r>
      <w:r>
        <w:rPr>
          <w:rFonts w:eastAsia="Arial"/>
        </w:rPr>
        <w:t>PZ 612</w:t>
      </w:r>
      <w:r>
        <w:rPr>
          <w:rFonts w:eastAsia="Arial" w:cs="Arial"/>
        </w:rPr>
        <w:t xml:space="preserve"> </w:t>
      </w:r>
      <w:r>
        <w:t xml:space="preserve">LPIS - kontrolní modul ÚKZÚZ – optimalizace šablon kontrolních protokolů bylo zjištěno, že patrně z důvodu chybného kopírování názvů šablon z různých seznamů, došlo při přepisu do zadání k PZ k chybám a je třeba modifikovat původní zadání názvů druhů šablon, jež mají být v rámci tohoto PZ implementovány. Na základě projednání byla nakonec v emailové komunikaci (ÚKZÚZ, MZe a </w:t>
      </w:r>
      <w:r w:rsidR="00696680">
        <w:t>xxx</w:t>
      </w:r>
      <w:r>
        <w:t xml:space="preserve"> za Vaši firmu) operativně definována a odsouhlasena následující změna výčtu šablon, které jsou v procesu výroby nebo již byly vyrobeny:</w:t>
      </w:r>
    </w:p>
    <w:p w14:paraId="6FF9572B" w14:textId="77777777" w:rsidR="00827727" w:rsidRDefault="00BB5A13">
      <w:pPr>
        <w:pStyle w:val="Odstavecseseznamem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Řádek 4 -  ŠABLONA (POR UŽIV) – 16 Záznam o provedeném kontrolním úkonu na ŠABLONA (POR UŽIV) 29 Protokol o odběru vzorku RM – POR UŽIV </w:t>
      </w:r>
    </w:p>
    <w:p w14:paraId="4B9205B4" w14:textId="77777777" w:rsidR="00827727" w:rsidRDefault="00BB5A13">
      <w:pPr>
        <w:pStyle w:val="Odstavecseseznamem"/>
        <w:numPr>
          <w:ilvl w:val="0"/>
          <w:numId w:val="23"/>
        </w:numPr>
        <w:rPr>
          <w:rFonts w:cs="Arial"/>
        </w:rPr>
      </w:pPr>
      <w:r>
        <w:rPr>
          <w:rFonts w:cs="Arial"/>
        </w:rPr>
        <w:t>Řádek 21 – ŠABLONA (POR UŽIV) - 01 Záznam o úkonech předcházející kontrole  na  - ŠABLONA (AEKO) - 29 Protokol o odběru vzorku RM AEKO</w:t>
      </w:r>
    </w:p>
    <w:p w14:paraId="3BF1B89C" w14:textId="77777777" w:rsidR="00827727" w:rsidRDefault="00BB5A13">
      <w:pPr>
        <w:pStyle w:val="Odstavecseseznamem"/>
        <w:numPr>
          <w:ilvl w:val="0"/>
          <w:numId w:val="23"/>
        </w:numPr>
        <w:rPr>
          <w:rFonts w:cs="Arial"/>
        </w:rPr>
      </w:pPr>
      <w:r>
        <w:rPr>
          <w:rFonts w:cs="Arial"/>
        </w:rPr>
        <w:t>Řádek 46 – ŠABLONA (PPH9) - 18 Protokol o kontrole PPH9 na ŠABLONA (AEKO) - 56 Oznámení případu porušení předpisů v oblasti AEKO</w:t>
      </w:r>
    </w:p>
    <w:p w14:paraId="434419EE" w14:textId="77777777" w:rsidR="00827727" w:rsidRDefault="00BB5A13">
      <w:pPr>
        <w:pStyle w:val="Odstavecseseznamem"/>
        <w:numPr>
          <w:ilvl w:val="0"/>
          <w:numId w:val="23"/>
        </w:numPr>
        <w:rPr>
          <w:rFonts w:cs="Arial"/>
        </w:rPr>
      </w:pPr>
      <w:r>
        <w:rPr>
          <w:rFonts w:cs="Arial"/>
        </w:rPr>
        <w:t>Řádek 44 - ŠABLONA (N-EZ) - 21 Protokol o kontrole N-EZ na ŠABLONA (N-AEKO) - 35 Výzva k předložení podkladů_N-AEKO</w:t>
      </w:r>
    </w:p>
    <w:p w14:paraId="26A39076" w14:textId="77777777" w:rsidR="00827727" w:rsidRDefault="00827727">
      <w:pPr>
        <w:rPr>
          <w:rFonts w:cs="Arial"/>
        </w:rPr>
      </w:pPr>
    </w:p>
    <w:p w14:paraId="6BE9BFE7" w14:textId="77777777" w:rsidR="00827727" w:rsidRDefault="00827727">
      <w:pPr>
        <w:ind w:left="426" w:hanging="426"/>
        <w:rPr>
          <w:rFonts w:eastAsia="Arial" w:cs="Arial"/>
        </w:rPr>
      </w:pPr>
    </w:p>
    <w:p w14:paraId="0173F43D" w14:textId="77777777" w:rsidR="00827727" w:rsidRDefault="00BB5A1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86D6A40" w14:textId="77777777" w:rsidR="00827727" w:rsidRDefault="00827727">
      <w:pPr>
        <w:rPr>
          <w:rFonts w:eastAsia="Arial" w:cs="Arial"/>
        </w:rPr>
      </w:pPr>
    </w:p>
    <w:p w14:paraId="78920BE3" w14:textId="77777777" w:rsidR="00827727" w:rsidRDefault="00827727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27727" w14:paraId="73E45336" w14:textId="77777777">
        <w:tc>
          <w:tcPr>
            <w:tcW w:w="5954" w:type="dxa"/>
          </w:tcPr>
          <w:p w14:paraId="15DF0BB0" w14:textId="77777777" w:rsidR="00827727" w:rsidRDefault="00AF7FA6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 w:rsidR="00BB5A13">
              <w:t>%%%el_podpis%%%</w:t>
            </w:r>
            <w:r>
              <w:fldChar w:fldCharType="end"/>
            </w:r>
          </w:p>
          <w:p w14:paraId="28D01B1B" w14:textId="77777777" w:rsidR="00827727" w:rsidRDefault="00827727"/>
          <w:p w14:paraId="52ACAF2D" w14:textId="77777777" w:rsidR="00827727" w:rsidRDefault="00827727"/>
          <w:p w14:paraId="45C93F6B" w14:textId="77777777" w:rsidR="00827727" w:rsidRDefault="00827727"/>
          <w:p w14:paraId="5492BF31" w14:textId="77777777" w:rsidR="00827727" w:rsidRDefault="00827727"/>
          <w:p w14:paraId="1CBD940B" w14:textId="77777777" w:rsidR="00827727" w:rsidRDefault="00827727"/>
        </w:tc>
        <w:tc>
          <w:tcPr>
            <w:tcW w:w="3118" w:type="dxa"/>
          </w:tcPr>
          <w:p w14:paraId="2FE52A49" w14:textId="77777777" w:rsidR="00827727" w:rsidRDefault="00693256">
            <w:pPr>
              <w:jc w:val="right"/>
            </w:pPr>
            <w:fldSimple w:instr=" DOCVARIABLE  dms_el_pecet  \* MERGEFORMAT ">
              <w:r w:rsidR="00BB5A13">
                <w:t xml:space="preserve"> </w:t>
              </w:r>
            </w:fldSimple>
          </w:p>
          <w:p w14:paraId="05940685" w14:textId="77777777" w:rsidR="00827727" w:rsidRDefault="00827727">
            <w:pPr>
              <w:jc w:val="right"/>
            </w:pPr>
          </w:p>
          <w:p w14:paraId="1ACAC12F" w14:textId="77777777" w:rsidR="00827727" w:rsidRDefault="00827727">
            <w:pPr>
              <w:jc w:val="right"/>
            </w:pPr>
          </w:p>
          <w:p w14:paraId="6F61E9A2" w14:textId="77777777" w:rsidR="00827727" w:rsidRDefault="00827727">
            <w:pPr>
              <w:jc w:val="right"/>
            </w:pPr>
          </w:p>
          <w:p w14:paraId="1A4CE995" w14:textId="77777777" w:rsidR="00827727" w:rsidRDefault="00827727">
            <w:pPr>
              <w:jc w:val="right"/>
            </w:pPr>
          </w:p>
          <w:p w14:paraId="13A9CB2E" w14:textId="77777777" w:rsidR="00827727" w:rsidRDefault="00827727">
            <w:pPr>
              <w:jc w:val="right"/>
            </w:pPr>
          </w:p>
        </w:tc>
      </w:tr>
      <w:tr w:rsidR="00827727" w14:paraId="29CDA039" w14:textId="77777777">
        <w:tc>
          <w:tcPr>
            <w:tcW w:w="5954" w:type="dxa"/>
          </w:tcPr>
          <w:p w14:paraId="195944F7" w14:textId="77777777" w:rsidR="00827727" w:rsidRDefault="00BB5A1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10B7856F" w14:textId="77777777" w:rsidR="00827727" w:rsidRDefault="00BB5A1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B86B4A9" w14:textId="77777777" w:rsidR="00827727" w:rsidRDefault="00BB5A1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08862AE" w14:textId="77777777" w:rsidR="00827727" w:rsidRDefault="00827727">
      <w:pPr>
        <w:rPr>
          <w:rFonts w:eastAsia="Arial" w:cs="Arial"/>
        </w:rPr>
      </w:pPr>
    </w:p>
    <w:p w14:paraId="1B3E7AFD" w14:textId="77777777" w:rsidR="00827727" w:rsidRDefault="00827727">
      <w:pPr>
        <w:rPr>
          <w:rFonts w:eastAsia="Arial" w:cs="Arial"/>
        </w:rPr>
      </w:pPr>
    </w:p>
    <w:p w14:paraId="47010437" w14:textId="77777777" w:rsidR="00827727" w:rsidRDefault="00BB5A1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D0B96B0" w14:textId="77777777" w:rsidR="00827727" w:rsidRDefault="00BB5A1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2772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6D041" w14:textId="77777777" w:rsidR="00AF7FA6" w:rsidRDefault="00AF7FA6">
      <w:r>
        <w:separator/>
      </w:r>
    </w:p>
  </w:endnote>
  <w:endnote w:type="continuationSeparator" w:id="0">
    <w:p w14:paraId="5E8140CF" w14:textId="77777777" w:rsidR="00AF7FA6" w:rsidRDefault="00AF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4D91" w14:textId="771A7BAC" w:rsidR="00827727" w:rsidRDefault="00BB5A1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696680" w:rsidRPr="00696680">
      <w:rPr>
        <w:rFonts w:eastAsia="Arial" w:cs="Arial"/>
        <w:bCs/>
      </w:rPr>
      <w:t>MZE-25294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59172F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3A37817" w14:textId="77777777" w:rsidR="00827727" w:rsidRDefault="008277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EDCE" w14:textId="77777777" w:rsidR="00AF7FA6" w:rsidRDefault="00AF7FA6">
      <w:r>
        <w:separator/>
      </w:r>
    </w:p>
  </w:footnote>
  <w:footnote w:type="continuationSeparator" w:id="0">
    <w:p w14:paraId="63781E96" w14:textId="77777777" w:rsidR="00AF7FA6" w:rsidRDefault="00AF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C40E" w14:textId="77777777" w:rsidR="00827727" w:rsidRDefault="00AF7FA6">
    <w:r>
      <w:pict w14:anchorId="7AE6D5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77e7f81-00cf-495a-a8ee-b3974caf7de9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C28" w14:textId="77777777" w:rsidR="00827727" w:rsidRDefault="00AF7FA6">
    <w:r>
      <w:pict w14:anchorId="04882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d52c06a-1f01-4a97-8e3e-7becd1d61c86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D0C8" w14:textId="77777777" w:rsidR="00827727" w:rsidRDefault="00AF7FA6">
    <w:r>
      <w:pict w14:anchorId="756B9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e19a0c-b949-4686-9837-0cc3e5c7daf1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53B00D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80697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1CA0E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FD8CE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34CB2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65055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CFAEE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F2459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B564B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1D25C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710B9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2F688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DCC7B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EFAB5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9DCD9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3FED4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3C6DC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FCAE6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41026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8360E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EAC4A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02E0F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A282BFC"/>
    <w:multiLevelType w:val="multilevel"/>
    <w:tmpl w:val="B10CC878"/>
    <w:lvl w:ilvl="0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E8D7"/>
    <w:multiLevelType w:val="multilevel"/>
    <w:tmpl w:val="439E6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23ED74C"/>
    <w:multiLevelType w:val="multilevel"/>
    <w:tmpl w:val="ABB279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51E846C"/>
    <w:multiLevelType w:val="multilevel"/>
    <w:tmpl w:val="60FC13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66EAE59"/>
    <w:multiLevelType w:val="multilevel"/>
    <w:tmpl w:val="ABAC71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703574B"/>
    <w:multiLevelType w:val="multilevel"/>
    <w:tmpl w:val="02F843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0736286"/>
    <w:multiLevelType w:val="multilevel"/>
    <w:tmpl w:val="433A98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2A300FE"/>
    <w:multiLevelType w:val="multilevel"/>
    <w:tmpl w:val="812844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74FF47"/>
    <w:multiLevelType w:val="multilevel"/>
    <w:tmpl w:val="26A889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928CB00"/>
    <w:multiLevelType w:val="multilevel"/>
    <w:tmpl w:val="A80C5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6935C1FF"/>
    <w:multiLevelType w:val="multilevel"/>
    <w:tmpl w:val="556A14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BD6938D"/>
    <w:multiLevelType w:val="multilevel"/>
    <w:tmpl w:val="518492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03E2679"/>
    <w:multiLevelType w:val="multilevel"/>
    <w:tmpl w:val="F8B4A4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AC4803A"/>
    <w:multiLevelType w:val="multilevel"/>
    <w:tmpl w:val="76CA9F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17F0BD"/>
    <w:multiLevelType w:val="multilevel"/>
    <w:tmpl w:val="3342D9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991D32"/>
    <w:multiLevelType w:val="multilevel"/>
    <w:tmpl w:val="B5A4D5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E4D5802"/>
    <w:multiLevelType w:val="multilevel"/>
    <w:tmpl w:val="EB640D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359556"/>
    <w:docVar w:name="dms_carovy_kod_cj" w:val="MZE-25294/2021-11153"/>
    <w:docVar w:name="dms_cj" w:val="MZE-25294/2021-11153"/>
    <w:docVar w:name="dms_datum" w:val="27. 4. 2021"/>
    <w:docVar w:name="dms_datum_textem" w:val="27. dubna 2021"/>
    <w:docVar w:name="dms_datum_vzniku" w:val="27. 4. 2021 13:18:00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Modifikace zadání PZ 612 LPIS - kontrolní modul ÚKZÚZ – optimalizace šablon kontrolních protokolů č. obj. 4500135986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827727"/>
    <w:rsid w:val="003C4E78"/>
    <w:rsid w:val="0059172F"/>
    <w:rsid w:val="00693256"/>
    <w:rsid w:val="00696680"/>
    <w:rsid w:val="00827727"/>
    <w:rsid w:val="00A55D9E"/>
    <w:rsid w:val="00AF7FA6"/>
    <w:rsid w:val="00BB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10F9886F"/>
  <w15:docId w15:val="{37774817-6F38-43DC-A450-1FB883F1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pPr>
      <w:spacing w:after="60"/>
      <w:ind w:left="720"/>
      <w:contextualSpacing/>
      <w:jc w:val="left"/>
    </w:pPr>
    <w:rPr>
      <w:szCs w:val="2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Arial" w:eastAsia="Times New Roman" w:hAnsi="Arial" w:cs="Times New Roman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BDB5-D4DA-4654-B6EF-FEEDE57E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21-04-29T09:31:00Z</cp:lastPrinted>
  <dcterms:created xsi:type="dcterms:W3CDTF">2021-04-29T11:01:00Z</dcterms:created>
  <dcterms:modified xsi:type="dcterms:W3CDTF">2021-04-29T11:01:00Z</dcterms:modified>
</cp:coreProperties>
</file>